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179" w14:textId="77777777" w:rsidR="008A1A95" w:rsidRPr="006460E2" w:rsidRDefault="00737B11">
      <w:pPr>
        <w:rPr>
          <w:rFonts w:cstheme="minorHAnsi"/>
          <w:b/>
          <w:sz w:val="28"/>
          <w:szCs w:val="28"/>
        </w:rPr>
      </w:pPr>
      <w:r w:rsidRPr="006460E2">
        <w:rPr>
          <w:rFonts w:cstheme="minorHAnsi"/>
          <w:b/>
          <w:sz w:val="28"/>
          <w:szCs w:val="28"/>
        </w:rPr>
        <w:t>Minutes: Ac</w:t>
      </w:r>
      <w:r w:rsidR="00BD7F9A">
        <w:rPr>
          <w:rFonts w:cstheme="minorHAnsi"/>
          <w:b/>
          <w:sz w:val="28"/>
          <w:szCs w:val="28"/>
        </w:rPr>
        <w:t>ademic Senate</w:t>
      </w:r>
      <w:r w:rsidR="00F10F15">
        <w:rPr>
          <w:rFonts w:cstheme="minorHAnsi"/>
          <w:b/>
          <w:sz w:val="28"/>
          <w:szCs w:val="28"/>
        </w:rPr>
        <w:t xml:space="preserve"> </w:t>
      </w:r>
      <w:r w:rsidR="004C7D35" w:rsidRPr="006460E2">
        <w:rPr>
          <w:rFonts w:cstheme="minorHAnsi"/>
          <w:b/>
          <w:sz w:val="28"/>
          <w:szCs w:val="28"/>
        </w:rPr>
        <w:t>Committee on Internationalization</w:t>
      </w:r>
      <w:r w:rsidR="00F10F15">
        <w:rPr>
          <w:rFonts w:cstheme="minorHAnsi"/>
          <w:b/>
          <w:sz w:val="28"/>
          <w:szCs w:val="28"/>
        </w:rPr>
        <w:t xml:space="preserve"> (COI)</w:t>
      </w:r>
    </w:p>
    <w:p w14:paraId="0904B20E" w14:textId="77777777" w:rsidR="004C7D35" w:rsidRPr="00C46C88" w:rsidRDefault="004C7D35">
      <w:pPr>
        <w:rPr>
          <w:rFonts w:cstheme="minorHAnsi"/>
          <w:sz w:val="24"/>
          <w:szCs w:val="24"/>
        </w:rPr>
      </w:pPr>
      <w:r w:rsidRPr="00C46C88">
        <w:rPr>
          <w:rFonts w:cstheme="minorHAnsi"/>
          <w:sz w:val="24"/>
          <w:szCs w:val="24"/>
        </w:rPr>
        <w:t>Date:</w:t>
      </w:r>
      <w:r w:rsidR="00787C71" w:rsidRPr="00C46C88">
        <w:rPr>
          <w:rFonts w:cstheme="minorHAnsi"/>
          <w:sz w:val="24"/>
          <w:szCs w:val="24"/>
        </w:rPr>
        <w:t xml:space="preserve">  </w:t>
      </w:r>
      <w:r w:rsidR="00462B0C">
        <w:rPr>
          <w:rFonts w:cstheme="minorHAnsi"/>
          <w:sz w:val="24"/>
          <w:szCs w:val="24"/>
        </w:rPr>
        <w:t>Nov. 16</w:t>
      </w:r>
      <w:r w:rsidR="007E573D">
        <w:rPr>
          <w:rFonts w:cstheme="minorHAnsi"/>
          <w:sz w:val="24"/>
          <w:szCs w:val="24"/>
        </w:rPr>
        <w:t>, 2012</w:t>
      </w:r>
    </w:p>
    <w:p w14:paraId="142F876C" w14:textId="77777777" w:rsidR="00096FB2" w:rsidRPr="00C46C88" w:rsidRDefault="004C7D35">
      <w:pPr>
        <w:rPr>
          <w:rFonts w:cstheme="minorHAnsi"/>
          <w:sz w:val="24"/>
          <w:szCs w:val="24"/>
        </w:rPr>
      </w:pPr>
      <w:r w:rsidRPr="00C46C88">
        <w:rPr>
          <w:rFonts w:cstheme="minorHAnsi"/>
          <w:sz w:val="24"/>
          <w:szCs w:val="24"/>
        </w:rPr>
        <w:t>Present:</w:t>
      </w:r>
      <w:r w:rsidR="00787C71" w:rsidRPr="00C46C88">
        <w:rPr>
          <w:rFonts w:cstheme="minorHAnsi"/>
          <w:sz w:val="24"/>
          <w:szCs w:val="24"/>
        </w:rPr>
        <w:t xml:space="preserve"> </w:t>
      </w:r>
      <w:r w:rsidR="00462B0C">
        <w:rPr>
          <w:rFonts w:cstheme="minorHAnsi"/>
          <w:sz w:val="24"/>
          <w:szCs w:val="24"/>
        </w:rPr>
        <w:t>Arenillas (Chair)</w:t>
      </w:r>
      <w:r w:rsidR="00F03BB6">
        <w:rPr>
          <w:rFonts w:cstheme="minorHAnsi"/>
          <w:sz w:val="24"/>
          <w:szCs w:val="24"/>
        </w:rPr>
        <w:t>,</w:t>
      </w:r>
      <w:r w:rsidR="00D93007">
        <w:rPr>
          <w:rFonts w:cstheme="minorHAnsi"/>
          <w:sz w:val="24"/>
          <w:szCs w:val="24"/>
        </w:rPr>
        <w:t xml:space="preserve"> </w:t>
      </w:r>
      <w:r w:rsidR="006054B1">
        <w:rPr>
          <w:rFonts w:cstheme="minorHAnsi"/>
          <w:sz w:val="24"/>
          <w:szCs w:val="24"/>
        </w:rPr>
        <w:t xml:space="preserve">Fletcher, </w:t>
      </w:r>
      <w:r w:rsidR="00462B0C">
        <w:rPr>
          <w:rFonts w:cstheme="minorHAnsi"/>
          <w:sz w:val="24"/>
          <w:szCs w:val="24"/>
        </w:rPr>
        <w:t>Kakas</w:t>
      </w:r>
      <w:r w:rsidR="00BC2227">
        <w:rPr>
          <w:rFonts w:cstheme="minorHAnsi"/>
          <w:sz w:val="24"/>
          <w:szCs w:val="24"/>
        </w:rPr>
        <w:t>,</w:t>
      </w:r>
      <w:r w:rsidR="00BC2227" w:rsidRPr="00BC2227">
        <w:rPr>
          <w:rFonts w:cstheme="minorHAnsi"/>
          <w:sz w:val="24"/>
          <w:szCs w:val="24"/>
        </w:rPr>
        <w:t xml:space="preserve"> </w:t>
      </w:r>
      <w:r w:rsidR="00462B0C">
        <w:rPr>
          <w:rFonts w:cstheme="minorHAnsi"/>
          <w:sz w:val="24"/>
          <w:szCs w:val="24"/>
        </w:rPr>
        <w:t>Steinhaus,</w:t>
      </w:r>
      <w:r w:rsidR="007C0C4E">
        <w:rPr>
          <w:rFonts w:cstheme="minorHAnsi"/>
          <w:sz w:val="24"/>
          <w:szCs w:val="24"/>
        </w:rPr>
        <w:t xml:space="preserve"> </w:t>
      </w:r>
      <w:r w:rsidR="00324CBB" w:rsidRPr="00BC2227">
        <w:rPr>
          <w:rFonts w:cstheme="minorHAnsi"/>
          <w:sz w:val="24"/>
          <w:szCs w:val="24"/>
        </w:rPr>
        <w:t>W</w:t>
      </w:r>
      <w:r w:rsidR="00D93007" w:rsidRPr="00BC2227">
        <w:rPr>
          <w:rFonts w:cstheme="minorHAnsi"/>
          <w:sz w:val="24"/>
          <w:szCs w:val="24"/>
        </w:rPr>
        <w:t>h</w:t>
      </w:r>
      <w:r w:rsidR="00324CBB" w:rsidRPr="00BC2227">
        <w:rPr>
          <w:rFonts w:cstheme="minorHAnsi"/>
          <w:sz w:val="24"/>
          <w:szCs w:val="24"/>
        </w:rPr>
        <w:t>alen</w:t>
      </w:r>
      <w:r w:rsidR="00324CBB">
        <w:rPr>
          <w:rFonts w:cstheme="minorHAnsi"/>
          <w:sz w:val="24"/>
          <w:szCs w:val="24"/>
        </w:rPr>
        <w:t xml:space="preserve">, </w:t>
      </w:r>
      <w:proofErr w:type="spellStart"/>
      <w:r w:rsidR="00324CBB">
        <w:rPr>
          <w:rFonts w:cstheme="minorHAnsi"/>
          <w:sz w:val="24"/>
          <w:szCs w:val="24"/>
        </w:rPr>
        <w:t>Warchol</w:t>
      </w:r>
      <w:proofErr w:type="spellEnd"/>
      <w:r w:rsidR="00474320">
        <w:rPr>
          <w:rFonts w:cstheme="minorHAnsi"/>
          <w:sz w:val="24"/>
          <w:szCs w:val="24"/>
        </w:rPr>
        <w:t>,</w:t>
      </w:r>
      <w:r w:rsidR="00474320" w:rsidRPr="00474320">
        <w:rPr>
          <w:rFonts w:cstheme="minorHAnsi"/>
          <w:sz w:val="24"/>
          <w:szCs w:val="24"/>
        </w:rPr>
        <w:t xml:space="preserve"> </w:t>
      </w:r>
      <w:proofErr w:type="spellStart"/>
      <w:r w:rsidR="00474320" w:rsidRPr="006461DA">
        <w:rPr>
          <w:rFonts w:cstheme="minorHAnsi"/>
          <w:sz w:val="24"/>
          <w:szCs w:val="24"/>
        </w:rPr>
        <w:t>Xie</w:t>
      </w:r>
      <w:proofErr w:type="spellEnd"/>
      <w:r w:rsidR="007E678A">
        <w:rPr>
          <w:rFonts w:cstheme="minorHAnsi"/>
          <w:sz w:val="24"/>
          <w:szCs w:val="24"/>
        </w:rPr>
        <w:t xml:space="preserve">, </w:t>
      </w:r>
      <w:proofErr w:type="spellStart"/>
      <w:r w:rsidR="007E678A">
        <w:rPr>
          <w:rFonts w:cstheme="minorHAnsi"/>
          <w:sz w:val="24"/>
          <w:szCs w:val="24"/>
        </w:rPr>
        <w:t>Delpier</w:t>
      </w:r>
      <w:proofErr w:type="spellEnd"/>
    </w:p>
    <w:p w14:paraId="7E6B06E2" w14:textId="77777777" w:rsidR="004C7D35" w:rsidRPr="00C46C88" w:rsidRDefault="00462B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used</w:t>
      </w:r>
      <w:r w:rsidR="004C7D35" w:rsidRPr="00C46C88">
        <w:rPr>
          <w:rFonts w:cstheme="minorHAnsi"/>
          <w:sz w:val="24"/>
          <w:szCs w:val="24"/>
        </w:rPr>
        <w:t>:</w:t>
      </w:r>
      <w:r w:rsidR="007E678A">
        <w:rPr>
          <w:rFonts w:cstheme="minorHAnsi"/>
          <w:sz w:val="24"/>
          <w:szCs w:val="24"/>
        </w:rPr>
        <w:t xml:space="preserve"> Burgmeier</w:t>
      </w:r>
    </w:p>
    <w:p w14:paraId="6AF40555" w14:textId="77777777" w:rsidR="000246B5" w:rsidRPr="00A81BCA" w:rsidRDefault="000246B5" w:rsidP="00024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7C0C4E">
        <w:rPr>
          <w:rFonts w:cstheme="minorHAnsi"/>
          <w:sz w:val="24"/>
          <w:szCs w:val="24"/>
        </w:rPr>
        <w:t>TBD in January 2013</w:t>
      </w:r>
    </w:p>
    <w:p w14:paraId="2E7D8A30" w14:textId="77777777" w:rsidR="00C46C88" w:rsidRDefault="00C46C88" w:rsidP="00232F4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orts:</w:t>
      </w:r>
    </w:p>
    <w:p w14:paraId="212B141A" w14:textId="77777777" w:rsidR="00EE6519" w:rsidRDefault="00EE6519" w:rsidP="00232F4C">
      <w:pPr>
        <w:pStyle w:val="NoSpacing"/>
        <w:rPr>
          <w:rFonts w:cstheme="minorHAnsi"/>
          <w:b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Chair</w:t>
      </w:r>
      <w:r>
        <w:rPr>
          <w:rFonts w:cstheme="minorHAnsi"/>
          <w:b/>
          <w:sz w:val="24"/>
          <w:szCs w:val="24"/>
        </w:rPr>
        <w:t xml:space="preserve"> Report</w:t>
      </w:r>
    </w:p>
    <w:p w14:paraId="0CAEF9EC" w14:textId="77777777" w:rsidR="00C03A10" w:rsidRPr="00C03A10" w:rsidRDefault="00C03A10" w:rsidP="00232F4C">
      <w:pPr>
        <w:pStyle w:val="NoSpacing"/>
        <w:rPr>
          <w:rFonts w:cstheme="minorHAnsi"/>
          <w:sz w:val="24"/>
          <w:szCs w:val="24"/>
        </w:rPr>
      </w:pPr>
      <w:r w:rsidRPr="00C03A10">
        <w:rPr>
          <w:rFonts w:cstheme="minorHAnsi"/>
          <w:sz w:val="24"/>
          <w:szCs w:val="24"/>
        </w:rPr>
        <w:t>None</w:t>
      </w:r>
    </w:p>
    <w:p w14:paraId="2FB6895C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</w:p>
    <w:p w14:paraId="08C051DC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Secretary</w:t>
      </w:r>
      <w:r>
        <w:rPr>
          <w:rFonts w:cstheme="minorHAnsi"/>
          <w:b/>
          <w:sz w:val="24"/>
          <w:szCs w:val="24"/>
        </w:rPr>
        <w:t xml:space="preserve"> Report</w:t>
      </w:r>
    </w:p>
    <w:p w14:paraId="55112AAE" w14:textId="77777777" w:rsidR="00EE6519" w:rsidRDefault="007C0C4E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0E9F332D" w14:textId="77777777" w:rsidR="007C0C4E" w:rsidRDefault="007C0C4E" w:rsidP="00232F4C">
      <w:pPr>
        <w:pStyle w:val="NoSpacing"/>
        <w:rPr>
          <w:rFonts w:cstheme="minorHAnsi"/>
          <w:sz w:val="24"/>
          <w:szCs w:val="24"/>
        </w:rPr>
      </w:pPr>
    </w:p>
    <w:p w14:paraId="0C7AF049" w14:textId="77777777" w:rsidR="00C0674B" w:rsidRPr="00C46C88" w:rsidRDefault="00264C97" w:rsidP="00C0674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or</w:t>
      </w:r>
      <w:r w:rsidR="00C0674B" w:rsidRPr="00C46C88">
        <w:rPr>
          <w:rFonts w:cstheme="minorHAnsi"/>
          <w:b/>
          <w:sz w:val="24"/>
          <w:szCs w:val="24"/>
        </w:rPr>
        <w:t xml:space="preserve"> of International Programs</w:t>
      </w:r>
      <w:r w:rsidR="00C0674B">
        <w:rPr>
          <w:rFonts w:cstheme="minorHAnsi"/>
          <w:b/>
          <w:sz w:val="24"/>
          <w:szCs w:val="24"/>
        </w:rPr>
        <w:t xml:space="preserve"> Report</w:t>
      </w:r>
    </w:p>
    <w:p w14:paraId="6360D711" w14:textId="77777777" w:rsidR="00B4079B" w:rsidRDefault="00483802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15278A02" w14:textId="77777777" w:rsidR="00EE6519" w:rsidRDefault="00EE6519" w:rsidP="00232F4C">
      <w:pPr>
        <w:pStyle w:val="NoSpacing"/>
        <w:rPr>
          <w:rFonts w:cstheme="minorHAnsi"/>
          <w:sz w:val="24"/>
          <w:szCs w:val="24"/>
        </w:rPr>
      </w:pPr>
    </w:p>
    <w:p w14:paraId="28E6389C" w14:textId="77777777" w:rsidR="00EE6519" w:rsidRPr="00C46C88" w:rsidRDefault="00EE6519" w:rsidP="00EE6519">
      <w:pPr>
        <w:pStyle w:val="NoSpacing"/>
        <w:rPr>
          <w:rFonts w:cstheme="minorHAnsi"/>
          <w:b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Old Business</w:t>
      </w:r>
    </w:p>
    <w:p w14:paraId="23166FE5" w14:textId="77777777" w:rsidR="00EE6519" w:rsidRDefault="00EE6519" w:rsidP="00EE651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ideration of the Global Faculty and Student</w:t>
      </w:r>
      <w:r w:rsidRPr="00C46C88">
        <w:rPr>
          <w:rFonts w:cstheme="minorHAnsi"/>
          <w:b/>
          <w:sz w:val="24"/>
          <w:szCs w:val="24"/>
        </w:rPr>
        <w:t xml:space="preserve"> Recognition at NMU</w:t>
      </w:r>
    </w:p>
    <w:p w14:paraId="2ECF7903" w14:textId="77777777" w:rsidR="00EE6519" w:rsidRDefault="0032345B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ittee felt that the </w:t>
      </w:r>
      <w:r w:rsidR="007C0C4E">
        <w:rPr>
          <w:rFonts w:cstheme="minorHAnsi"/>
          <w:sz w:val="24"/>
          <w:szCs w:val="24"/>
        </w:rPr>
        <w:t xml:space="preserve">Global </w:t>
      </w:r>
      <w:r>
        <w:rPr>
          <w:rFonts w:cstheme="minorHAnsi"/>
          <w:sz w:val="24"/>
          <w:szCs w:val="24"/>
        </w:rPr>
        <w:t>Faculty</w:t>
      </w:r>
      <w:r w:rsidR="007C0C4E">
        <w:rPr>
          <w:rFonts w:cstheme="minorHAnsi"/>
          <w:sz w:val="24"/>
          <w:szCs w:val="24"/>
        </w:rPr>
        <w:t xml:space="preserve"> Recognition</w:t>
      </w:r>
      <w:r>
        <w:rPr>
          <w:rFonts w:cstheme="minorHAnsi"/>
          <w:sz w:val="24"/>
          <w:szCs w:val="24"/>
        </w:rPr>
        <w:t xml:space="preserve"> A</w:t>
      </w:r>
      <w:r w:rsidR="00462B0C">
        <w:rPr>
          <w:rFonts w:cstheme="minorHAnsi"/>
          <w:sz w:val="24"/>
          <w:szCs w:val="24"/>
        </w:rPr>
        <w:t xml:space="preserve">ward </w:t>
      </w:r>
      <w:r>
        <w:rPr>
          <w:rFonts w:cstheme="minorHAnsi"/>
          <w:sz w:val="24"/>
          <w:szCs w:val="24"/>
        </w:rPr>
        <w:t xml:space="preserve">document </w:t>
      </w:r>
      <w:r w:rsidR="007C0C4E">
        <w:rPr>
          <w:rFonts w:cstheme="minorHAnsi"/>
          <w:sz w:val="24"/>
          <w:szCs w:val="24"/>
        </w:rPr>
        <w:t>needed</w:t>
      </w:r>
      <w:r w:rsidR="00462B0C">
        <w:rPr>
          <w:rFonts w:cstheme="minorHAnsi"/>
          <w:sz w:val="24"/>
          <w:szCs w:val="24"/>
        </w:rPr>
        <w:t xml:space="preserve"> editing prior to sending to</w:t>
      </w:r>
      <w:r w:rsidR="007C0C4E">
        <w:rPr>
          <w:rFonts w:cstheme="minorHAnsi"/>
          <w:sz w:val="24"/>
          <w:szCs w:val="24"/>
        </w:rPr>
        <w:t xml:space="preserve"> the</w:t>
      </w:r>
      <w:r w:rsidR="00462B0C">
        <w:rPr>
          <w:rFonts w:cstheme="minorHAnsi"/>
          <w:sz w:val="24"/>
          <w:szCs w:val="24"/>
        </w:rPr>
        <w:t xml:space="preserve"> Provost.</w:t>
      </w:r>
      <w:r w:rsidR="009B3BE8">
        <w:rPr>
          <w:rFonts w:cstheme="minorHAnsi"/>
          <w:sz w:val="24"/>
          <w:szCs w:val="24"/>
        </w:rPr>
        <w:t xml:space="preserve"> Discussion ensued and</w:t>
      </w:r>
      <w:r w:rsidR="00BE26F5">
        <w:rPr>
          <w:rFonts w:cstheme="minorHAnsi"/>
          <w:sz w:val="24"/>
          <w:szCs w:val="24"/>
        </w:rPr>
        <w:t xml:space="preserve"> edits </w:t>
      </w:r>
      <w:r>
        <w:rPr>
          <w:rFonts w:cstheme="minorHAnsi"/>
          <w:sz w:val="24"/>
          <w:szCs w:val="24"/>
        </w:rPr>
        <w:t xml:space="preserve">were </w:t>
      </w:r>
      <w:r w:rsidR="007C0C4E">
        <w:rPr>
          <w:rFonts w:cstheme="minorHAnsi"/>
          <w:sz w:val="24"/>
          <w:szCs w:val="24"/>
        </w:rPr>
        <w:t>made. The final</w:t>
      </w:r>
      <w:r w:rsidR="00BE26F5">
        <w:rPr>
          <w:rFonts w:cstheme="minorHAnsi"/>
          <w:sz w:val="24"/>
          <w:szCs w:val="24"/>
        </w:rPr>
        <w:t xml:space="preserve"> document will be distributed </w:t>
      </w:r>
      <w:r>
        <w:rPr>
          <w:rFonts w:cstheme="minorHAnsi"/>
          <w:sz w:val="24"/>
          <w:szCs w:val="24"/>
        </w:rPr>
        <w:t>to committee members</w:t>
      </w:r>
      <w:r w:rsidR="007C0C4E">
        <w:rPr>
          <w:rFonts w:cstheme="minorHAnsi"/>
          <w:sz w:val="24"/>
          <w:szCs w:val="24"/>
        </w:rPr>
        <w:t xml:space="preserve"> for comments</w:t>
      </w:r>
      <w:r>
        <w:rPr>
          <w:rFonts w:cstheme="minorHAnsi"/>
          <w:sz w:val="24"/>
          <w:szCs w:val="24"/>
        </w:rPr>
        <w:t xml:space="preserve"> </w:t>
      </w:r>
      <w:r w:rsidR="00BE26F5">
        <w:rPr>
          <w:rFonts w:cstheme="minorHAnsi"/>
          <w:sz w:val="24"/>
          <w:szCs w:val="24"/>
        </w:rPr>
        <w:t xml:space="preserve">prior </w:t>
      </w:r>
      <w:r>
        <w:rPr>
          <w:rFonts w:cstheme="minorHAnsi"/>
          <w:sz w:val="24"/>
          <w:szCs w:val="24"/>
        </w:rPr>
        <w:t xml:space="preserve">to </w:t>
      </w:r>
      <w:r w:rsidR="00BE26F5">
        <w:rPr>
          <w:rFonts w:cstheme="minorHAnsi"/>
          <w:sz w:val="24"/>
          <w:szCs w:val="24"/>
        </w:rPr>
        <w:t>submission.</w:t>
      </w:r>
    </w:p>
    <w:p w14:paraId="6862333E" w14:textId="77777777" w:rsidR="00A81BCA" w:rsidRDefault="00A81BCA" w:rsidP="00232F4C">
      <w:pPr>
        <w:pStyle w:val="NoSpacing"/>
        <w:rPr>
          <w:rFonts w:cstheme="minorHAnsi"/>
          <w:sz w:val="24"/>
          <w:szCs w:val="24"/>
        </w:rPr>
      </w:pPr>
    </w:p>
    <w:p w14:paraId="1A54B27C" w14:textId="77777777" w:rsidR="00A81BCA" w:rsidRDefault="00AD5B80" w:rsidP="00232F4C">
      <w:pPr>
        <w:pStyle w:val="NoSpacing"/>
        <w:rPr>
          <w:rFonts w:cstheme="minorHAnsi"/>
          <w:sz w:val="24"/>
          <w:szCs w:val="24"/>
        </w:rPr>
      </w:pPr>
      <w:r w:rsidRPr="00A81BCA">
        <w:rPr>
          <w:rFonts w:cstheme="minorHAnsi"/>
          <w:b/>
          <w:sz w:val="24"/>
          <w:szCs w:val="24"/>
        </w:rPr>
        <w:t>International Visiting Scholars Series</w:t>
      </w:r>
      <w:r>
        <w:rPr>
          <w:rFonts w:cstheme="minorHAnsi"/>
          <w:sz w:val="24"/>
          <w:szCs w:val="24"/>
        </w:rPr>
        <w:t xml:space="preserve">  </w:t>
      </w:r>
    </w:p>
    <w:p w14:paraId="3E4FF42C" w14:textId="77777777" w:rsidR="00C54E95" w:rsidRDefault="007C0C4E" w:rsidP="00232F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nillas</w:t>
      </w:r>
      <w:r w:rsidR="00BC2227">
        <w:rPr>
          <w:rFonts w:cstheme="minorHAnsi"/>
          <w:sz w:val="24"/>
          <w:szCs w:val="24"/>
        </w:rPr>
        <w:t xml:space="preserve"> draft</w:t>
      </w:r>
      <w:r>
        <w:rPr>
          <w:rFonts w:cstheme="minorHAnsi"/>
          <w:sz w:val="24"/>
          <w:szCs w:val="24"/>
        </w:rPr>
        <w:t>ed</w:t>
      </w:r>
      <w:r w:rsidR="00BC2227">
        <w:rPr>
          <w:rFonts w:cstheme="minorHAnsi"/>
          <w:sz w:val="24"/>
          <w:szCs w:val="24"/>
        </w:rPr>
        <w:t xml:space="preserve"> a proposal </w:t>
      </w:r>
      <w:r w:rsidR="007D73BD">
        <w:rPr>
          <w:rFonts w:cstheme="minorHAnsi"/>
          <w:sz w:val="24"/>
          <w:szCs w:val="24"/>
        </w:rPr>
        <w:t>to reinstate the International Visiting Scholar Series</w:t>
      </w:r>
      <w:r>
        <w:rPr>
          <w:rFonts w:cstheme="minorHAnsi"/>
          <w:sz w:val="24"/>
          <w:szCs w:val="24"/>
        </w:rPr>
        <w:t xml:space="preserve"> which was distributed to committee members. Members are asked to review and note editing changes for the next meeting.</w:t>
      </w:r>
    </w:p>
    <w:p w14:paraId="1C570D82" w14:textId="77777777" w:rsidR="007C0C4E" w:rsidRDefault="007C0C4E" w:rsidP="00232F4C">
      <w:pPr>
        <w:pStyle w:val="NoSpacing"/>
        <w:rPr>
          <w:rFonts w:cstheme="minorHAnsi"/>
          <w:sz w:val="24"/>
          <w:szCs w:val="24"/>
        </w:rPr>
      </w:pPr>
    </w:p>
    <w:p w14:paraId="52ADFFAE" w14:textId="77777777" w:rsidR="004C7D35" w:rsidRPr="00C46C88" w:rsidRDefault="00A2201E" w:rsidP="004C7D35">
      <w:pPr>
        <w:pStyle w:val="NoSpacing"/>
        <w:rPr>
          <w:rFonts w:cstheme="minorHAnsi"/>
          <w:b/>
          <w:sz w:val="24"/>
          <w:szCs w:val="24"/>
        </w:rPr>
      </w:pPr>
      <w:r w:rsidRPr="00C46C88">
        <w:rPr>
          <w:rFonts w:cstheme="minorHAnsi"/>
          <w:b/>
          <w:sz w:val="24"/>
          <w:szCs w:val="24"/>
        </w:rPr>
        <w:t>The meeting adjourned</w:t>
      </w:r>
      <w:r w:rsidR="004C7D35" w:rsidRPr="00C46C88">
        <w:rPr>
          <w:rFonts w:cstheme="minorHAnsi"/>
          <w:b/>
          <w:sz w:val="24"/>
          <w:szCs w:val="24"/>
        </w:rPr>
        <w:t xml:space="preserve"> </w:t>
      </w:r>
      <w:r w:rsidR="00096FB2" w:rsidRPr="00C46C88">
        <w:rPr>
          <w:rFonts w:cstheme="minorHAnsi"/>
          <w:b/>
          <w:sz w:val="24"/>
          <w:szCs w:val="24"/>
        </w:rPr>
        <w:t>at</w:t>
      </w:r>
      <w:r w:rsidR="00F42E61">
        <w:rPr>
          <w:rFonts w:cstheme="minorHAnsi"/>
          <w:b/>
          <w:sz w:val="24"/>
          <w:szCs w:val="24"/>
        </w:rPr>
        <w:t xml:space="preserve"> </w:t>
      </w:r>
      <w:r w:rsidR="00EE6519">
        <w:rPr>
          <w:rFonts w:cstheme="minorHAnsi"/>
          <w:b/>
          <w:sz w:val="24"/>
          <w:szCs w:val="24"/>
        </w:rPr>
        <w:t>2:00</w:t>
      </w:r>
      <w:r w:rsidR="0043259D">
        <w:rPr>
          <w:rFonts w:cstheme="minorHAnsi"/>
          <w:b/>
          <w:sz w:val="24"/>
          <w:szCs w:val="24"/>
        </w:rPr>
        <w:t xml:space="preserve"> </w:t>
      </w:r>
      <w:r w:rsidR="00EE6519">
        <w:rPr>
          <w:rFonts w:cstheme="minorHAnsi"/>
          <w:b/>
          <w:sz w:val="24"/>
          <w:szCs w:val="24"/>
        </w:rPr>
        <w:t>p</w:t>
      </w:r>
      <w:r w:rsidR="006623DF">
        <w:rPr>
          <w:rFonts w:cstheme="minorHAnsi"/>
          <w:b/>
          <w:sz w:val="24"/>
          <w:szCs w:val="24"/>
        </w:rPr>
        <w:t>.</w:t>
      </w:r>
      <w:r w:rsidR="00137C54">
        <w:rPr>
          <w:rFonts w:cstheme="minorHAnsi"/>
          <w:b/>
          <w:sz w:val="24"/>
          <w:szCs w:val="24"/>
        </w:rPr>
        <w:t>m</w:t>
      </w:r>
      <w:r w:rsidRPr="00C46C88">
        <w:rPr>
          <w:rFonts w:cstheme="minorHAnsi"/>
          <w:b/>
          <w:sz w:val="24"/>
          <w:szCs w:val="24"/>
        </w:rPr>
        <w:t xml:space="preserve">. </w:t>
      </w:r>
    </w:p>
    <w:p w14:paraId="78368CAD" w14:textId="77777777" w:rsidR="00F31FCA" w:rsidRDefault="00F31FCA" w:rsidP="004C7D35">
      <w:pPr>
        <w:pStyle w:val="NoSpacing"/>
        <w:rPr>
          <w:rFonts w:cstheme="minorHAnsi"/>
          <w:sz w:val="24"/>
          <w:szCs w:val="24"/>
        </w:rPr>
      </w:pPr>
    </w:p>
    <w:p w14:paraId="5FBFBA36" w14:textId="77777777" w:rsidR="00F31FCA" w:rsidRDefault="00C46C88" w:rsidP="004C7D3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</w:t>
      </w:r>
      <w:r w:rsidR="006623DF">
        <w:rPr>
          <w:rFonts w:cstheme="minorHAnsi"/>
          <w:sz w:val="24"/>
          <w:szCs w:val="24"/>
        </w:rPr>
        <w:t>ubmitted</w:t>
      </w:r>
    </w:p>
    <w:p w14:paraId="5957A313" w14:textId="77777777" w:rsidR="00A17C9E" w:rsidRDefault="00A17C9E" w:rsidP="004C7D3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y Stunkard</w:t>
      </w:r>
    </w:p>
    <w:sectPr w:rsidR="00A17C9E" w:rsidSect="008A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90062"/>
    <w:multiLevelType w:val="hybridMultilevel"/>
    <w:tmpl w:val="D82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11D52"/>
    <w:multiLevelType w:val="hybridMultilevel"/>
    <w:tmpl w:val="37D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B0F3F"/>
    <w:multiLevelType w:val="hybridMultilevel"/>
    <w:tmpl w:val="278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428CA"/>
    <w:multiLevelType w:val="hybridMultilevel"/>
    <w:tmpl w:val="DF7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7E53"/>
    <w:multiLevelType w:val="hybridMultilevel"/>
    <w:tmpl w:val="F6C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35"/>
    <w:rsid w:val="00005EC9"/>
    <w:rsid w:val="000246B5"/>
    <w:rsid w:val="000344E0"/>
    <w:rsid w:val="000445B2"/>
    <w:rsid w:val="00047645"/>
    <w:rsid w:val="000634A3"/>
    <w:rsid w:val="0006491E"/>
    <w:rsid w:val="00066CDB"/>
    <w:rsid w:val="00085AE2"/>
    <w:rsid w:val="00096FB2"/>
    <w:rsid w:val="000A0EF3"/>
    <w:rsid w:val="000B7F6C"/>
    <w:rsid w:val="000C1658"/>
    <w:rsid w:val="000C19E4"/>
    <w:rsid w:val="000C34E6"/>
    <w:rsid w:val="000C3B53"/>
    <w:rsid w:val="000D7914"/>
    <w:rsid w:val="000E048C"/>
    <w:rsid w:val="001000EF"/>
    <w:rsid w:val="001208C2"/>
    <w:rsid w:val="00135ED8"/>
    <w:rsid w:val="00137C54"/>
    <w:rsid w:val="00140293"/>
    <w:rsid w:val="00150B70"/>
    <w:rsid w:val="001514F3"/>
    <w:rsid w:val="00152093"/>
    <w:rsid w:val="00152D17"/>
    <w:rsid w:val="00156572"/>
    <w:rsid w:val="001568FB"/>
    <w:rsid w:val="0016665B"/>
    <w:rsid w:val="001676D2"/>
    <w:rsid w:val="00172134"/>
    <w:rsid w:val="0017590B"/>
    <w:rsid w:val="0018007F"/>
    <w:rsid w:val="00181F9A"/>
    <w:rsid w:val="001835DC"/>
    <w:rsid w:val="0018707B"/>
    <w:rsid w:val="001C3BC7"/>
    <w:rsid w:val="001C5D0D"/>
    <w:rsid w:val="001E0AEE"/>
    <w:rsid w:val="00200E84"/>
    <w:rsid w:val="002059A2"/>
    <w:rsid w:val="00205C69"/>
    <w:rsid w:val="00210967"/>
    <w:rsid w:val="00211628"/>
    <w:rsid w:val="00221220"/>
    <w:rsid w:val="002303B0"/>
    <w:rsid w:val="00232F4C"/>
    <w:rsid w:val="00236457"/>
    <w:rsid w:val="00240B48"/>
    <w:rsid w:val="00241F8B"/>
    <w:rsid w:val="00264BF8"/>
    <w:rsid w:val="00264C97"/>
    <w:rsid w:val="00266FFF"/>
    <w:rsid w:val="002A4F29"/>
    <w:rsid w:val="002B630C"/>
    <w:rsid w:val="002C0FA3"/>
    <w:rsid w:val="002C5129"/>
    <w:rsid w:val="002E41F7"/>
    <w:rsid w:val="002F3304"/>
    <w:rsid w:val="002F711B"/>
    <w:rsid w:val="003019D5"/>
    <w:rsid w:val="003143F9"/>
    <w:rsid w:val="0032345B"/>
    <w:rsid w:val="00324CBB"/>
    <w:rsid w:val="00324E67"/>
    <w:rsid w:val="00330D52"/>
    <w:rsid w:val="00343F4F"/>
    <w:rsid w:val="00344877"/>
    <w:rsid w:val="00352345"/>
    <w:rsid w:val="003524C6"/>
    <w:rsid w:val="00375A93"/>
    <w:rsid w:val="00377746"/>
    <w:rsid w:val="003A464D"/>
    <w:rsid w:val="003B074C"/>
    <w:rsid w:val="003B5A76"/>
    <w:rsid w:val="003B71C7"/>
    <w:rsid w:val="003C3FC7"/>
    <w:rsid w:val="003E6C4F"/>
    <w:rsid w:val="003F3B25"/>
    <w:rsid w:val="003F7EA9"/>
    <w:rsid w:val="00403B5E"/>
    <w:rsid w:val="00407979"/>
    <w:rsid w:val="0041529A"/>
    <w:rsid w:val="00416BBA"/>
    <w:rsid w:val="00423123"/>
    <w:rsid w:val="0042395F"/>
    <w:rsid w:val="00423E17"/>
    <w:rsid w:val="00425632"/>
    <w:rsid w:val="004307B9"/>
    <w:rsid w:val="0043259D"/>
    <w:rsid w:val="004424D7"/>
    <w:rsid w:val="00444B56"/>
    <w:rsid w:val="00460386"/>
    <w:rsid w:val="00460BAB"/>
    <w:rsid w:val="00462B0C"/>
    <w:rsid w:val="004645A7"/>
    <w:rsid w:val="00474320"/>
    <w:rsid w:val="00480EE4"/>
    <w:rsid w:val="00483802"/>
    <w:rsid w:val="00483FEA"/>
    <w:rsid w:val="00491A7B"/>
    <w:rsid w:val="004B64B2"/>
    <w:rsid w:val="004C5920"/>
    <w:rsid w:val="004C7D35"/>
    <w:rsid w:val="004D4130"/>
    <w:rsid w:val="004D47BD"/>
    <w:rsid w:val="004D5397"/>
    <w:rsid w:val="004D6619"/>
    <w:rsid w:val="004E0046"/>
    <w:rsid w:val="004F1948"/>
    <w:rsid w:val="004F1E3A"/>
    <w:rsid w:val="004F3D79"/>
    <w:rsid w:val="0050192A"/>
    <w:rsid w:val="00511488"/>
    <w:rsid w:val="00530AD7"/>
    <w:rsid w:val="00536023"/>
    <w:rsid w:val="00543C10"/>
    <w:rsid w:val="00555135"/>
    <w:rsid w:val="00560510"/>
    <w:rsid w:val="00571776"/>
    <w:rsid w:val="0057724B"/>
    <w:rsid w:val="005934A1"/>
    <w:rsid w:val="005A3E79"/>
    <w:rsid w:val="005D16E6"/>
    <w:rsid w:val="005E08F7"/>
    <w:rsid w:val="005F1146"/>
    <w:rsid w:val="006054B1"/>
    <w:rsid w:val="00640671"/>
    <w:rsid w:val="006460E2"/>
    <w:rsid w:val="006461DA"/>
    <w:rsid w:val="006466D3"/>
    <w:rsid w:val="00655CC0"/>
    <w:rsid w:val="006623DF"/>
    <w:rsid w:val="00677D7A"/>
    <w:rsid w:val="0068317A"/>
    <w:rsid w:val="006A16A5"/>
    <w:rsid w:val="006C4BC2"/>
    <w:rsid w:val="006C6AA0"/>
    <w:rsid w:val="006C7FEA"/>
    <w:rsid w:val="006D126B"/>
    <w:rsid w:val="006E0407"/>
    <w:rsid w:val="006E3CD2"/>
    <w:rsid w:val="006F179F"/>
    <w:rsid w:val="006F1E87"/>
    <w:rsid w:val="006F2AA9"/>
    <w:rsid w:val="007008F8"/>
    <w:rsid w:val="007064EE"/>
    <w:rsid w:val="0071091B"/>
    <w:rsid w:val="00711AC7"/>
    <w:rsid w:val="0071772A"/>
    <w:rsid w:val="00723F98"/>
    <w:rsid w:val="007250DE"/>
    <w:rsid w:val="007334D4"/>
    <w:rsid w:val="00737B11"/>
    <w:rsid w:val="007409E1"/>
    <w:rsid w:val="00742FCF"/>
    <w:rsid w:val="0075090E"/>
    <w:rsid w:val="0075531C"/>
    <w:rsid w:val="00760967"/>
    <w:rsid w:val="00765A73"/>
    <w:rsid w:val="00784817"/>
    <w:rsid w:val="00787C71"/>
    <w:rsid w:val="00791A48"/>
    <w:rsid w:val="007939DE"/>
    <w:rsid w:val="00795EA1"/>
    <w:rsid w:val="007A3E59"/>
    <w:rsid w:val="007A64BE"/>
    <w:rsid w:val="007C0C4E"/>
    <w:rsid w:val="007C435A"/>
    <w:rsid w:val="007D2E0D"/>
    <w:rsid w:val="007D4129"/>
    <w:rsid w:val="007D73BD"/>
    <w:rsid w:val="007E34B6"/>
    <w:rsid w:val="007E573D"/>
    <w:rsid w:val="007E678A"/>
    <w:rsid w:val="00804B7B"/>
    <w:rsid w:val="00810B41"/>
    <w:rsid w:val="00823FCE"/>
    <w:rsid w:val="00830CB4"/>
    <w:rsid w:val="00834918"/>
    <w:rsid w:val="008515FE"/>
    <w:rsid w:val="0086145A"/>
    <w:rsid w:val="00864A2E"/>
    <w:rsid w:val="0086527F"/>
    <w:rsid w:val="008711F2"/>
    <w:rsid w:val="00873787"/>
    <w:rsid w:val="00876B10"/>
    <w:rsid w:val="00893B4D"/>
    <w:rsid w:val="008A197E"/>
    <w:rsid w:val="008A1A95"/>
    <w:rsid w:val="008B3588"/>
    <w:rsid w:val="008B4105"/>
    <w:rsid w:val="008C0668"/>
    <w:rsid w:val="008C7741"/>
    <w:rsid w:val="008D0233"/>
    <w:rsid w:val="008D7E09"/>
    <w:rsid w:val="008E025E"/>
    <w:rsid w:val="008E6CED"/>
    <w:rsid w:val="008E7192"/>
    <w:rsid w:val="008F7582"/>
    <w:rsid w:val="009055FC"/>
    <w:rsid w:val="00907FD4"/>
    <w:rsid w:val="009148AA"/>
    <w:rsid w:val="009211FD"/>
    <w:rsid w:val="009457F6"/>
    <w:rsid w:val="00951A76"/>
    <w:rsid w:val="009604F8"/>
    <w:rsid w:val="0096068C"/>
    <w:rsid w:val="0097095E"/>
    <w:rsid w:val="009809C0"/>
    <w:rsid w:val="0098692A"/>
    <w:rsid w:val="00986FFE"/>
    <w:rsid w:val="009A140F"/>
    <w:rsid w:val="009A212A"/>
    <w:rsid w:val="009A39E6"/>
    <w:rsid w:val="009B3BE8"/>
    <w:rsid w:val="009C6B49"/>
    <w:rsid w:val="009D7096"/>
    <w:rsid w:val="009E1F1D"/>
    <w:rsid w:val="009E291D"/>
    <w:rsid w:val="009E4B77"/>
    <w:rsid w:val="009E78F0"/>
    <w:rsid w:val="009F2468"/>
    <w:rsid w:val="00A0116C"/>
    <w:rsid w:val="00A10022"/>
    <w:rsid w:val="00A139D3"/>
    <w:rsid w:val="00A17C9E"/>
    <w:rsid w:val="00A2201E"/>
    <w:rsid w:val="00A249A2"/>
    <w:rsid w:val="00A25520"/>
    <w:rsid w:val="00A264F7"/>
    <w:rsid w:val="00A40892"/>
    <w:rsid w:val="00A440F4"/>
    <w:rsid w:val="00A442C1"/>
    <w:rsid w:val="00A5288B"/>
    <w:rsid w:val="00A62D0E"/>
    <w:rsid w:val="00A64D65"/>
    <w:rsid w:val="00A7288A"/>
    <w:rsid w:val="00A74F3A"/>
    <w:rsid w:val="00A7661A"/>
    <w:rsid w:val="00A81BCA"/>
    <w:rsid w:val="00AA2D4A"/>
    <w:rsid w:val="00AA61A4"/>
    <w:rsid w:val="00AA7DA3"/>
    <w:rsid w:val="00AB38DC"/>
    <w:rsid w:val="00AC02C4"/>
    <w:rsid w:val="00AD5B80"/>
    <w:rsid w:val="00AD6CCE"/>
    <w:rsid w:val="00AF2ADC"/>
    <w:rsid w:val="00B00FC1"/>
    <w:rsid w:val="00B012D0"/>
    <w:rsid w:val="00B2426A"/>
    <w:rsid w:val="00B258E2"/>
    <w:rsid w:val="00B4079B"/>
    <w:rsid w:val="00B450AE"/>
    <w:rsid w:val="00B50BAC"/>
    <w:rsid w:val="00B60295"/>
    <w:rsid w:val="00B718E0"/>
    <w:rsid w:val="00B7304C"/>
    <w:rsid w:val="00B74301"/>
    <w:rsid w:val="00B76FFB"/>
    <w:rsid w:val="00B80C60"/>
    <w:rsid w:val="00B8142E"/>
    <w:rsid w:val="00B85BEE"/>
    <w:rsid w:val="00B876B1"/>
    <w:rsid w:val="00B90322"/>
    <w:rsid w:val="00BA1F3B"/>
    <w:rsid w:val="00BA3091"/>
    <w:rsid w:val="00BA559C"/>
    <w:rsid w:val="00BB59CB"/>
    <w:rsid w:val="00BB71CD"/>
    <w:rsid w:val="00BC0DD9"/>
    <w:rsid w:val="00BC2227"/>
    <w:rsid w:val="00BC4579"/>
    <w:rsid w:val="00BD7F9A"/>
    <w:rsid w:val="00BE26F5"/>
    <w:rsid w:val="00BE4A0E"/>
    <w:rsid w:val="00BF5E8B"/>
    <w:rsid w:val="00BF659E"/>
    <w:rsid w:val="00C00D92"/>
    <w:rsid w:val="00C03A10"/>
    <w:rsid w:val="00C042EB"/>
    <w:rsid w:val="00C0674B"/>
    <w:rsid w:val="00C15EEF"/>
    <w:rsid w:val="00C21CC1"/>
    <w:rsid w:val="00C34042"/>
    <w:rsid w:val="00C372BA"/>
    <w:rsid w:val="00C46C88"/>
    <w:rsid w:val="00C47083"/>
    <w:rsid w:val="00C54E95"/>
    <w:rsid w:val="00C56070"/>
    <w:rsid w:val="00C57578"/>
    <w:rsid w:val="00C60BA7"/>
    <w:rsid w:val="00C9359B"/>
    <w:rsid w:val="00C95929"/>
    <w:rsid w:val="00CA01A6"/>
    <w:rsid w:val="00CA2631"/>
    <w:rsid w:val="00CA76AD"/>
    <w:rsid w:val="00CE44A1"/>
    <w:rsid w:val="00CE771B"/>
    <w:rsid w:val="00CF00B7"/>
    <w:rsid w:val="00CF00F4"/>
    <w:rsid w:val="00CF1EF7"/>
    <w:rsid w:val="00CF5F15"/>
    <w:rsid w:val="00D0107E"/>
    <w:rsid w:val="00D06536"/>
    <w:rsid w:val="00D11031"/>
    <w:rsid w:val="00D36B52"/>
    <w:rsid w:val="00D53672"/>
    <w:rsid w:val="00D90BFB"/>
    <w:rsid w:val="00D93007"/>
    <w:rsid w:val="00D95B5F"/>
    <w:rsid w:val="00DA1378"/>
    <w:rsid w:val="00DA52A1"/>
    <w:rsid w:val="00DB45E1"/>
    <w:rsid w:val="00DC4F9A"/>
    <w:rsid w:val="00DE4EA7"/>
    <w:rsid w:val="00DE74EE"/>
    <w:rsid w:val="00DE75F3"/>
    <w:rsid w:val="00DF4E47"/>
    <w:rsid w:val="00E24A97"/>
    <w:rsid w:val="00E5120D"/>
    <w:rsid w:val="00E54D2B"/>
    <w:rsid w:val="00E56EC8"/>
    <w:rsid w:val="00E7591A"/>
    <w:rsid w:val="00E92D7D"/>
    <w:rsid w:val="00E95D87"/>
    <w:rsid w:val="00ED7203"/>
    <w:rsid w:val="00EE01A4"/>
    <w:rsid w:val="00EE6519"/>
    <w:rsid w:val="00EF5732"/>
    <w:rsid w:val="00EF7E94"/>
    <w:rsid w:val="00F03BB6"/>
    <w:rsid w:val="00F04F54"/>
    <w:rsid w:val="00F06AA9"/>
    <w:rsid w:val="00F10F15"/>
    <w:rsid w:val="00F134F0"/>
    <w:rsid w:val="00F20993"/>
    <w:rsid w:val="00F2102D"/>
    <w:rsid w:val="00F21C97"/>
    <w:rsid w:val="00F22213"/>
    <w:rsid w:val="00F263BE"/>
    <w:rsid w:val="00F279D9"/>
    <w:rsid w:val="00F31FCA"/>
    <w:rsid w:val="00F353A0"/>
    <w:rsid w:val="00F358D5"/>
    <w:rsid w:val="00F42E61"/>
    <w:rsid w:val="00F45D21"/>
    <w:rsid w:val="00F577D3"/>
    <w:rsid w:val="00F5787B"/>
    <w:rsid w:val="00F620CF"/>
    <w:rsid w:val="00F6486A"/>
    <w:rsid w:val="00F71DAC"/>
    <w:rsid w:val="00FA4D3B"/>
    <w:rsid w:val="00FB457F"/>
    <w:rsid w:val="00FB63D8"/>
    <w:rsid w:val="00FC3A29"/>
    <w:rsid w:val="00FC7101"/>
    <w:rsid w:val="00FD162C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B299"/>
  <w15:docId w15:val="{1647EDFC-B3E7-0F4E-BDF3-4B6D873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D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4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DE3C-BC4F-42FF-A888-1376A85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egan Van Camp</cp:lastModifiedBy>
  <cp:revision>2</cp:revision>
  <cp:lastPrinted>2012-11-19T14:28:00Z</cp:lastPrinted>
  <dcterms:created xsi:type="dcterms:W3CDTF">2021-07-29T17:08:00Z</dcterms:created>
  <dcterms:modified xsi:type="dcterms:W3CDTF">2021-07-29T17:08:00Z</dcterms:modified>
</cp:coreProperties>
</file>